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517357">
        <w:rPr>
          <w:rFonts w:ascii="Calibri" w:hAnsi="Calibri" w:cstheme="minorHAnsi"/>
        </w:rPr>
        <w:t>Załącznik nr 4</w:t>
      </w:r>
    </w:p>
    <w:p w14:paraId="275DAE21" w14:textId="77777777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do Umowy nr</w:t>
      </w:r>
    </w:p>
    <w:p w14:paraId="4FEDEC66" w14:textId="293CC7DB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 dnia</w:t>
      </w:r>
    </w:p>
    <w:p w14:paraId="1BCBED42" w14:textId="4DE8D11C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(wniosek wspólny)</w:t>
      </w:r>
    </w:p>
    <w:p w14:paraId="7592D8AC" w14:textId="2554D028" w:rsidR="005E2A8A" w:rsidRPr="00CC08EB" w:rsidRDefault="005E2A8A" w:rsidP="00CC08EB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517357">
        <w:rPr>
          <w:rFonts w:ascii="Calibri" w:hAnsi="Calibri" w:cs="Calibri"/>
          <w:sz w:val="28"/>
          <w:szCs w:val="28"/>
        </w:rPr>
        <w:t>SPRAWOZDANIE CZĘŚCIOWE </w:t>
      </w:r>
      <w:r w:rsidRPr="00CC08EB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517357">
        <w:rPr>
          <w:rFonts w:ascii="Calibri" w:hAnsi="Calibri" w:cs="Calibri"/>
          <w:sz w:val="28"/>
          <w:szCs w:val="28"/>
        </w:rPr>
        <w:t xml:space="preserve"> / KOŃCOWE * </w:t>
      </w:r>
      <w:r w:rsidRPr="00CC08EB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517357">
        <w:rPr>
          <w:rFonts w:ascii="Calibri" w:hAnsi="Calibri" w:cs="Calibri"/>
          <w:sz w:val="28"/>
          <w:szCs w:val="28"/>
        </w:rPr>
        <w:t xml:space="preserve"> </w:t>
      </w:r>
      <w:r w:rsidRPr="00CC08EB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CC08EB">
        <w:rPr>
          <w:rFonts w:ascii="Calibri" w:hAnsi="Calibri" w:cs="Calibri"/>
        </w:rPr>
        <w:t xml:space="preserve"> – KIERUNEK POMOCY 1</w:t>
      </w:r>
    </w:p>
    <w:p w14:paraId="1D8F339A" w14:textId="77777777" w:rsidR="005E2A8A" w:rsidRPr="00517357" w:rsidRDefault="005E2A8A" w:rsidP="00A72413">
      <w:pPr>
        <w:spacing w:before="360" w:line="276" w:lineRule="auto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3E1919" w:rsidRDefault="005E2A8A" w:rsidP="003E1919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517357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517357" w:rsidRDefault="005E2A8A" w:rsidP="00A72413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Miejscowość:</w:t>
      </w:r>
    </w:p>
    <w:p w14:paraId="40CF19FA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od pocztowy:</w:t>
      </w:r>
    </w:p>
    <w:p w14:paraId="64246728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Ulica:</w:t>
      </w:r>
    </w:p>
    <w:p w14:paraId="6396537A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posesji:</w:t>
      </w:r>
    </w:p>
    <w:p w14:paraId="190D6962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Gmina:</w:t>
      </w:r>
    </w:p>
    <w:p w14:paraId="329083F5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owiat:</w:t>
      </w:r>
    </w:p>
    <w:p w14:paraId="6D23200C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ojewództwo:</w:t>
      </w:r>
    </w:p>
    <w:p w14:paraId="77916896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stacjonarnego:</w:t>
      </w:r>
    </w:p>
    <w:p w14:paraId="206648FE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komórkowego:</w:t>
      </w:r>
    </w:p>
    <w:p w14:paraId="0F0AED8D" w14:textId="67037D06" w:rsidR="00840A39" w:rsidRPr="00E0019A" w:rsidRDefault="005E2A8A" w:rsidP="00E0019A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E-mail:</w:t>
      </w:r>
      <w:r w:rsidR="00840A39" w:rsidRPr="00E0019A">
        <w:rPr>
          <w:rFonts w:ascii="Calibri" w:hAnsi="Calibri" w:cstheme="minorHAnsi"/>
        </w:rPr>
        <w:br w:type="page"/>
      </w:r>
    </w:p>
    <w:p w14:paraId="28F044E2" w14:textId="50578CB1" w:rsidR="00840A39" w:rsidRPr="00517357" w:rsidRDefault="00840A39" w:rsidP="00A72413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517357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Miejscowość:</w:t>
      </w:r>
    </w:p>
    <w:p w14:paraId="7BBBF1ED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od pocztowy:</w:t>
      </w:r>
    </w:p>
    <w:p w14:paraId="743CFAAB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Ulica:</w:t>
      </w:r>
    </w:p>
    <w:p w14:paraId="62696FC6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posesji:</w:t>
      </w:r>
    </w:p>
    <w:p w14:paraId="01F1F04D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Gmina:</w:t>
      </w:r>
    </w:p>
    <w:p w14:paraId="399C66A1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owiat:</w:t>
      </w:r>
    </w:p>
    <w:p w14:paraId="401A1238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ojewództwo:</w:t>
      </w:r>
    </w:p>
    <w:p w14:paraId="4339D61F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stacjonarnego:</w:t>
      </w:r>
    </w:p>
    <w:p w14:paraId="1CD82CB2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komórkowego:</w:t>
      </w:r>
    </w:p>
    <w:p w14:paraId="2C375C71" w14:textId="29D45790" w:rsidR="00840A39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E-mail:</w:t>
      </w:r>
    </w:p>
    <w:p w14:paraId="7448D2A3" w14:textId="77777777" w:rsidR="00840A39" w:rsidRPr="00517357" w:rsidRDefault="00840A39" w:rsidP="00A72413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i data umowy zawartej z PFRON:</w:t>
      </w:r>
    </w:p>
    <w:p w14:paraId="304E5400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ierunek pomocy 1: wejście osób niepełnosprawnych na rynek pracy</w:t>
      </w:r>
    </w:p>
    <w:p w14:paraId="47F95B37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Typ projektu (zgodnie z umową):</w:t>
      </w:r>
    </w:p>
    <w:p w14:paraId="442D374E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Termin realizacji projektu (od dnia – do dnia; dzień, miesiąc, rok):</w:t>
      </w:r>
      <w:r w:rsidR="000C4835" w:rsidRPr="00517357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3E1919" w:rsidRDefault="006179C0" w:rsidP="003E1919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jc w:val="left"/>
        <w:rPr>
          <w:rFonts w:ascii="Calibri" w:hAnsi="Calibri" w:cstheme="minorHAnsi"/>
          <w:sz w:val="28"/>
          <w:szCs w:val="28"/>
        </w:rPr>
      </w:pPr>
      <w:r w:rsidRPr="00517357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517357" w:rsidRDefault="006179C0" w:rsidP="00A72413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517357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517357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517357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517357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517357">
        <w:rPr>
          <w:rFonts w:ascii="Calibri" w:hAnsi="Calibri" w:cstheme="minorHAnsi"/>
          <w:sz w:val="22"/>
          <w:szCs w:val="22"/>
        </w:rPr>
        <w:t>.</w:t>
      </w:r>
    </w:p>
    <w:p w14:paraId="08189EE5" w14:textId="305F5EDC" w:rsidR="006179C0" w:rsidRPr="00517357" w:rsidRDefault="006179C0" w:rsidP="00A72413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517357">
        <w:rPr>
          <w:rFonts w:ascii="Calibri" w:hAnsi="Calibri" w:cstheme="minorHAnsi"/>
          <w:b/>
          <w:bCs/>
          <w:sz w:val="22"/>
          <w:szCs w:val="22"/>
        </w:rPr>
        <w:t>Uwaga!</w:t>
      </w:r>
      <w:r w:rsidRPr="00517357">
        <w:rPr>
          <w:rFonts w:ascii="Calibri" w:hAnsi="Calibri" w:cstheme="minorHAnsi"/>
          <w:sz w:val="22"/>
          <w:szCs w:val="22"/>
        </w:rPr>
        <w:t xml:space="preserve"> </w:t>
      </w:r>
      <w:r w:rsidR="008B17EC" w:rsidRPr="00517357">
        <w:rPr>
          <w:rFonts w:ascii="Calibri" w:hAnsi="Calibri" w:cstheme="minorHAnsi"/>
          <w:sz w:val="22"/>
          <w:szCs w:val="22"/>
        </w:rPr>
        <w:t>W</w:t>
      </w:r>
      <w:r w:rsidRPr="00517357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517357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517357" w:rsidRDefault="006179C0" w:rsidP="00A72413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517357">
        <w:rPr>
          <w:rFonts w:ascii="Calibri" w:hAnsi="Calibri" w:cstheme="minorHAnsi"/>
          <w:iCs/>
          <w:sz w:val="22"/>
          <w:szCs w:val="22"/>
        </w:rPr>
        <w:t>za</w:t>
      </w:r>
      <w:r w:rsidRPr="00517357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517357">
        <w:rPr>
          <w:rFonts w:ascii="Calibri" w:hAnsi="Calibri" w:cstheme="minorHAnsi"/>
          <w:iCs/>
          <w:sz w:val="22"/>
          <w:szCs w:val="22"/>
        </w:rPr>
        <w:t>.</w:t>
      </w:r>
      <w:r w:rsidR="00973034" w:rsidRPr="00517357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517357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517357" w:rsidRDefault="006179C0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517357" w:rsidRDefault="006179C0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1AA7BB28" w14:textId="538AEB4E" w:rsidR="00E4091F" w:rsidRPr="00517357" w:rsidRDefault="00E4091F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</w:t>
      </w:r>
      <w:r w:rsidR="00352753" w:rsidRPr="00517357">
        <w:rPr>
          <w:rFonts w:ascii="Calibri" w:hAnsi="Calibri" w:cstheme="minorHAnsi"/>
          <w:iCs/>
          <w:sz w:val="22"/>
          <w:szCs w:val="22"/>
        </w:rPr>
        <w:t xml:space="preserve">przez każdego ze Zleceniobiorców 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do </w:t>
      </w:r>
      <w:r w:rsidR="001217E0" w:rsidRPr="00517357">
        <w:rPr>
          <w:rFonts w:ascii="Calibri" w:hAnsi="Calibri" w:cstheme="minorHAnsi"/>
          <w:iCs/>
          <w:sz w:val="22"/>
          <w:szCs w:val="22"/>
        </w:rPr>
        <w:t xml:space="preserve">aplikacji Ewidencja Godzin Wsparcia </w:t>
      </w:r>
      <w:r w:rsidRPr="00517357">
        <w:rPr>
          <w:rFonts w:ascii="Calibri" w:hAnsi="Calibri" w:cstheme="minorHAnsi"/>
          <w:iCs/>
          <w:sz w:val="22"/>
          <w:szCs w:val="22"/>
        </w:rPr>
        <w:t>muszą być kompletne w odniesieniu do zakresu zrealizowanych działań merytorycznych w projekcie, przedstawionych przez Zleceniobiorcę</w:t>
      </w:r>
      <w:r w:rsidR="001217E0" w:rsidRPr="00517357">
        <w:rPr>
          <w:rFonts w:ascii="Calibri" w:hAnsi="Calibri" w:cstheme="minorHAnsi"/>
          <w:iCs/>
          <w:sz w:val="22"/>
          <w:szCs w:val="22"/>
        </w:rPr>
        <w:t>-Lidera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 w</w:t>
      </w:r>
      <w:r w:rsidR="001217E0" w:rsidRPr="00517357">
        <w:rPr>
          <w:rFonts w:ascii="Calibri" w:hAnsi="Calibri" w:cstheme="minorHAnsi"/>
          <w:iCs/>
          <w:sz w:val="22"/>
          <w:szCs w:val="22"/>
        </w:rPr>
        <w:t> </w:t>
      </w:r>
      <w:r w:rsidRPr="00517357">
        <w:rPr>
          <w:rFonts w:ascii="Calibri" w:hAnsi="Calibri" w:cstheme="minorHAnsi"/>
          <w:iCs/>
          <w:sz w:val="22"/>
          <w:szCs w:val="22"/>
        </w:rPr>
        <w:t>sprawozdaniu.</w:t>
      </w:r>
    </w:p>
    <w:p w14:paraId="422A9C89" w14:textId="77777777" w:rsidR="00840A39" w:rsidRPr="00517357" w:rsidRDefault="00840A39" w:rsidP="00A72413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517357">
        <w:rPr>
          <w:rFonts w:ascii="Calibri" w:hAnsi="Calibri" w:cstheme="minorHAnsi"/>
          <w:iCs/>
        </w:rPr>
        <w:t>Opis:</w:t>
      </w:r>
    </w:p>
    <w:p w14:paraId="2E8A1D2E" w14:textId="11B43B48" w:rsidR="00840A39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517357" w:rsidRDefault="000C4835" w:rsidP="00A72413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517357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517357" w:rsidRDefault="006179C0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517357" w:rsidRDefault="000C4835" w:rsidP="00A72413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517357">
        <w:rPr>
          <w:rFonts w:ascii="Calibri" w:hAnsi="Calibri" w:cstheme="minorHAnsi"/>
          <w:iCs/>
        </w:rPr>
        <w:t>Opis:</w:t>
      </w:r>
    </w:p>
    <w:p w14:paraId="0210F397" w14:textId="5F5DA2BF" w:rsidR="000C4835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Wskaźniki ewaluacji projektu</w:t>
      </w:r>
    </w:p>
    <w:p w14:paraId="2B37CD5B" w14:textId="6CDD7031" w:rsidR="006179C0" w:rsidRPr="00517357" w:rsidRDefault="000C4835" w:rsidP="00A72413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b/>
          <w:bCs/>
          <w:iCs/>
          <w:sz w:val="22"/>
          <w:szCs w:val="22"/>
        </w:rPr>
        <w:t xml:space="preserve">Uwaga! </w:t>
      </w:r>
      <w:r w:rsidRPr="00517357">
        <w:rPr>
          <w:rFonts w:ascii="Calibri" w:hAnsi="Calibri" w:cstheme="minorHAnsi"/>
          <w:iCs/>
          <w:sz w:val="22"/>
          <w:szCs w:val="22"/>
        </w:rPr>
        <w:t>N</w:t>
      </w:r>
      <w:r w:rsidR="006179C0" w:rsidRPr="00517357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16CDE664" w14:textId="3B601888" w:rsidR="006179C0" w:rsidRPr="00517357" w:rsidRDefault="006179C0" w:rsidP="00A72413">
      <w:pPr>
        <w:spacing w:before="120" w:after="3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0C4835" w:rsidRPr="003952CD" w14:paraId="2F3313C9" w14:textId="77777777" w:rsidTr="00EE7830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91540E1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2F66AE36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136297C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5E221AF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0C4835" w:rsidRPr="003952CD" w14:paraId="5BB5C1ED" w14:textId="77777777" w:rsidTr="00C00E9F">
        <w:tc>
          <w:tcPr>
            <w:tcW w:w="720" w:type="dxa"/>
            <w:shd w:val="clear" w:color="auto" w:fill="99CCFF"/>
            <w:vAlign w:val="center"/>
          </w:tcPr>
          <w:p w14:paraId="558ADE5C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4B814F2E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AC776CC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12536D8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1A204998" w14:textId="77777777" w:rsidTr="00C00E9F">
        <w:tc>
          <w:tcPr>
            <w:tcW w:w="720" w:type="dxa"/>
            <w:vAlign w:val="center"/>
          </w:tcPr>
          <w:p w14:paraId="66DD898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5BF2A1A4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268" w:type="dxa"/>
            <w:vAlign w:val="center"/>
          </w:tcPr>
          <w:p w14:paraId="062FEBFF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7D39D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33404B4F" w14:textId="77777777" w:rsidTr="00C00E9F">
        <w:tc>
          <w:tcPr>
            <w:tcW w:w="720" w:type="dxa"/>
            <w:vAlign w:val="center"/>
          </w:tcPr>
          <w:p w14:paraId="63B3FC1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0ADB278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8DEE2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DB4058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67C387C5" w14:textId="77777777" w:rsidTr="00C00E9F">
        <w:tc>
          <w:tcPr>
            <w:tcW w:w="720" w:type="dxa"/>
            <w:shd w:val="clear" w:color="auto" w:fill="CCFFCC"/>
            <w:vAlign w:val="center"/>
          </w:tcPr>
          <w:p w14:paraId="4495D949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43BD9937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5BABA8B2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6373AD12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43FC01DD" w14:textId="77777777" w:rsidTr="00C00E9F">
        <w:tc>
          <w:tcPr>
            <w:tcW w:w="720" w:type="dxa"/>
            <w:vAlign w:val="center"/>
          </w:tcPr>
          <w:p w14:paraId="533C708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50B69ED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268" w:type="dxa"/>
            <w:vAlign w:val="center"/>
          </w:tcPr>
          <w:p w14:paraId="08F8CB91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A64042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36B1482F" w14:textId="77777777" w:rsidTr="00C00E9F">
        <w:tc>
          <w:tcPr>
            <w:tcW w:w="720" w:type="dxa"/>
            <w:shd w:val="clear" w:color="auto" w:fill="F7CAAC" w:themeFill="accent2" w:themeFillTint="66"/>
            <w:vAlign w:val="center"/>
          </w:tcPr>
          <w:p w14:paraId="35E0459D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77DB7910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9C063A2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24BB0B68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4704EF12" w14:textId="77777777" w:rsidTr="00C00E9F">
        <w:tc>
          <w:tcPr>
            <w:tcW w:w="720" w:type="dxa"/>
            <w:vAlign w:val="center"/>
          </w:tcPr>
          <w:p w14:paraId="4A2AFDC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6E5698CD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.</w:t>
            </w:r>
          </w:p>
        </w:tc>
        <w:tc>
          <w:tcPr>
            <w:tcW w:w="2268" w:type="dxa"/>
            <w:vAlign w:val="center"/>
          </w:tcPr>
          <w:p w14:paraId="0B30E4B1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C2034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094689AB" w14:textId="77777777" w:rsidTr="00C00E9F">
        <w:tc>
          <w:tcPr>
            <w:tcW w:w="720" w:type="dxa"/>
            <w:vAlign w:val="center"/>
          </w:tcPr>
          <w:p w14:paraId="23546094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7709DBD6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268" w:type="dxa"/>
            <w:vAlign w:val="center"/>
          </w:tcPr>
          <w:p w14:paraId="5043AB4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0EE3D0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A097BFF" w14:textId="4EABC702" w:rsidR="000C4835" w:rsidRPr="00517357" w:rsidRDefault="000C4835" w:rsidP="00A72413">
      <w:pPr>
        <w:spacing w:before="240" w:after="240" w:line="276" w:lineRule="auto"/>
        <w:ind w:left="113"/>
        <w:rPr>
          <w:rFonts w:ascii="Calibri" w:hAnsi="Calibri" w:cstheme="minorHAnsi"/>
          <w:bCs/>
        </w:rPr>
      </w:pPr>
      <w:r w:rsidRPr="00517357">
        <w:rPr>
          <w:rFonts w:ascii="Calibri" w:hAnsi="Calibri" w:cstheme="minorHAnsi"/>
          <w:bCs/>
        </w:rPr>
        <w:t>Krótki</w:t>
      </w:r>
      <w:r w:rsidRPr="00517357">
        <w:rPr>
          <w:rFonts w:ascii="Calibri" w:hAnsi="Calibri" w:cstheme="minorHAnsi"/>
          <w:b/>
        </w:rPr>
        <w:t xml:space="preserve"> opis</w:t>
      </w:r>
      <w:r w:rsidRPr="00517357">
        <w:rPr>
          <w:rFonts w:ascii="Calibri" w:hAnsi="Calibri" w:cstheme="minorHAnsi"/>
          <w:bCs/>
        </w:rPr>
        <w:t xml:space="preserve"> spodziewanego / osiągniętego przez Zleceniobiorców </w:t>
      </w:r>
      <w:r w:rsidRPr="00517357">
        <w:rPr>
          <w:rFonts w:ascii="Calibri" w:hAnsi="Calibri" w:cstheme="minorHAnsi"/>
          <w:b/>
        </w:rPr>
        <w:t>oddziaływania projektu</w:t>
      </w:r>
      <w:r w:rsidRPr="00517357">
        <w:rPr>
          <w:rFonts w:ascii="Calibri" w:hAnsi="Calibri" w:cstheme="minorHAnsi"/>
          <w:bCs/>
        </w:rPr>
        <w:t>:</w:t>
      </w:r>
    </w:p>
    <w:p w14:paraId="22F95A78" w14:textId="11D4710B" w:rsidR="006179C0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C4835" w:rsidRPr="003952CD" w14:paraId="19821128" w14:textId="77777777" w:rsidTr="00C00E9F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2781E0DC" w14:textId="77777777" w:rsidR="000C4835" w:rsidRPr="00517357" w:rsidRDefault="000C4835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3C9C1597" w14:textId="77777777" w:rsidR="000C4835" w:rsidRPr="00517357" w:rsidRDefault="000C4835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AF50823" w14:textId="6784B07F" w:rsidR="000C4835" w:rsidRPr="00517357" w:rsidRDefault="00AA5269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A5269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AA5269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35460F17" w14:textId="471AA6F2" w:rsidR="000C4835" w:rsidRPr="00517357" w:rsidRDefault="00AA5269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A5269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5BBDC02B" w14:textId="77777777" w:rsidR="000C4835" w:rsidRPr="00517357" w:rsidRDefault="000C4835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C4835" w:rsidRPr="003952CD" w14:paraId="594D12A8" w14:textId="77777777" w:rsidTr="00C00E9F">
        <w:tc>
          <w:tcPr>
            <w:tcW w:w="676" w:type="dxa"/>
            <w:vAlign w:val="center"/>
          </w:tcPr>
          <w:p w14:paraId="2DD8F5B6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77571A36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63957450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79C1413" w14:textId="1B9E3CB2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39BB162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6988E448" w14:textId="77777777" w:rsidTr="00C00E9F">
        <w:tc>
          <w:tcPr>
            <w:tcW w:w="676" w:type="dxa"/>
            <w:vAlign w:val="center"/>
          </w:tcPr>
          <w:p w14:paraId="7CD19DFB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10A6960E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61D751E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C6DFB50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24EF13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348F4FCB" w14:textId="77777777" w:rsidTr="00C00E9F">
        <w:tc>
          <w:tcPr>
            <w:tcW w:w="676" w:type="dxa"/>
            <w:vAlign w:val="center"/>
          </w:tcPr>
          <w:p w14:paraId="43AA906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0173592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412FDF72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49BEDAF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FA2CA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71A5DF12" w14:textId="77777777" w:rsidTr="00C00E9F">
        <w:tc>
          <w:tcPr>
            <w:tcW w:w="676" w:type="dxa"/>
            <w:vAlign w:val="center"/>
          </w:tcPr>
          <w:p w14:paraId="78F4EBC5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6705DA4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6693BD6B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D693BA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EEE28F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1897F592" w14:textId="77777777" w:rsidTr="00C00E9F">
        <w:tc>
          <w:tcPr>
            <w:tcW w:w="676" w:type="dxa"/>
            <w:shd w:val="clear" w:color="auto" w:fill="FFFFCC"/>
            <w:vAlign w:val="center"/>
          </w:tcPr>
          <w:p w14:paraId="036BABDB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4AC9CD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7D09CB5A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BCB476F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80646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6B16EAC2" w14:textId="77777777" w:rsidR="00885943" w:rsidRPr="00704EE4" w:rsidRDefault="00885943" w:rsidP="00704EE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4EE4">
        <w:rPr>
          <w:rFonts w:asciiTheme="minorHAnsi" w:hAnsiTheme="minorHAnsi" w:cstheme="minorHAnsi"/>
          <w:sz w:val="22"/>
          <w:szCs w:val="22"/>
        </w:rPr>
        <w:br w:type="page"/>
      </w:r>
    </w:p>
    <w:p w14:paraId="4AB65552" w14:textId="2EFE7CF5" w:rsidR="006179C0" w:rsidRPr="003E1919" w:rsidRDefault="00913B2F" w:rsidP="003E1919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jc w:val="left"/>
        <w:rPr>
          <w:rFonts w:ascii="Calibri" w:hAnsi="Calibri" w:cstheme="minorHAnsi"/>
          <w:sz w:val="28"/>
          <w:szCs w:val="28"/>
        </w:rPr>
      </w:pPr>
      <w:r w:rsidRPr="00517357">
        <w:rPr>
          <w:rFonts w:ascii="Calibri" w:hAnsi="Calibri" w:cstheme="minorHAnsi"/>
          <w:sz w:val="28"/>
          <w:szCs w:val="28"/>
        </w:rPr>
        <w:lastRenderedPageBreak/>
        <w:t xml:space="preserve">Część III. </w:t>
      </w:r>
      <w:r w:rsidR="006179C0" w:rsidRPr="00517357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517357" w:rsidRDefault="006179C0" w:rsidP="00A7241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517357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517357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517357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517357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517357">
        <w:rPr>
          <w:rFonts w:ascii="Calibri" w:hAnsi="Calibri" w:cstheme="minorHAnsi"/>
          <w:sz w:val="22"/>
          <w:szCs w:val="22"/>
        </w:rPr>
        <w:t>.</w:t>
      </w:r>
    </w:p>
    <w:p w14:paraId="5DCFF844" w14:textId="67726B45" w:rsidR="006179C0" w:rsidRPr="00517357" w:rsidRDefault="006179C0" w:rsidP="00A72413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517357">
        <w:rPr>
          <w:rFonts w:ascii="Calibri" w:hAnsi="Calibri" w:cstheme="minorHAnsi"/>
          <w:b/>
          <w:bCs/>
          <w:sz w:val="22"/>
          <w:szCs w:val="22"/>
        </w:rPr>
        <w:t>Uwaga!</w:t>
      </w:r>
      <w:r w:rsidRPr="00517357">
        <w:rPr>
          <w:rFonts w:ascii="Calibri" w:hAnsi="Calibri" w:cstheme="minorHAnsi"/>
          <w:sz w:val="22"/>
          <w:szCs w:val="22"/>
        </w:rPr>
        <w:t xml:space="preserve"> </w:t>
      </w:r>
      <w:r w:rsidR="008B17EC" w:rsidRPr="00517357">
        <w:rPr>
          <w:rFonts w:ascii="Calibri" w:hAnsi="Calibri" w:cstheme="minorHAnsi"/>
          <w:sz w:val="22"/>
          <w:szCs w:val="22"/>
        </w:rPr>
        <w:t>W</w:t>
      </w:r>
      <w:r w:rsidRPr="00517357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517357">
        <w:rPr>
          <w:rFonts w:ascii="Calibri" w:hAnsi="Calibri" w:cstheme="minorHAnsi"/>
          <w:sz w:val="22"/>
          <w:szCs w:val="22"/>
        </w:rPr>
        <w:t>.</w:t>
      </w:r>
    </w:p>
    <w:p w14:paraId="0E742398" w14:textId="6F56B1FD" w:rsidR="006179C0" w:rsidRPr="00517357" w:rsidRDefault="006179C0" w:rsidP="00A72413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Informacje ogólne</w:t>
      </w:r>
    </w:p>
    <w:p w14:paraId="758A596A" w14:textId="0235F176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57953FA7" w14:textId="55DFD5AD" w:rsidR="000C4835" w:rsidRPr="00517357" w:rsidRDefault="000C4835" w:rsidP="00A72413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13B7C529" w14:textId="69EC4078" w:rsidR="000C4835" w:rsidRPr="00517357" w:rsidRDefault="000C4835" w:rsidP="00A72413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0C13610F" w14:textId="6230CC84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oszt realizacji projektu w obszarze kosztów kwalifikowalnych:</w:t>
      </w:r>
    </w:p>
    <w:p w14:paraId="5E7F218A" w14:textId="22F16E3C" w:rsidR="000C4835" w:rsidRPr="00517357" w:rsidRDefault="000C4835" w:rsidP="00A72413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4E368199" w14:textId="4A6B406E" w:rsidR="000C4835" w:rsidRPr="00517357" w:rsidRDefault="000C4835" w:rsidP="00A72413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1C16BBF3" w14:textId="2D119DB2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przekazana przez PFRON:</w:t>
      </w:r>
    </w:p>
    <w:p w14:paraId="2F352C4D" w14:textId="5C0EE5B1" w:rsidR="000C4835" w:rsidRPr="00517357" w:rsidRDefault="000C4835" w:rsidP="00A72413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25F14357" w14:textId="4AE24954" w:rsidR="000C4835" w:rsidRPr="00517357" w:rsidRDefault="000C4835" w:rsidP="00A72413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33B13161" w14:textId="0D462D33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środków PFRON faktycznie wykorzystana na realizację projektu:</w:t>
      </w:r>
    </w:p>
    <w:p w14:paraId="0C20CF8B" w14:textId="11BEC159" w:rsidR="00562EEC" w:rsidRPr="00517357" w:rsidRDefault="00562EEC" w:rsidP="00A72413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Zleceniobiorcy-Lidera:</w:t>
      </w:r>
    </w:p>
    <w:p w14:paraId="2FC028BC" w14:textId="14507854" w:rsidR="000C4835" w:rsidRPr="00517357" w:rsidRDefault="000C4835" w:rsidP="00A72413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79E78D9C" w14:textId="782EE18F" w:rsidR="000C4835" w:rsidRPr="00517357" w:rsidRDefault="000C4835" w:rsidP="00A72413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4330874B" w14:textId="69393B55" w:rsidR="000C4835" w:rsidRPr="00517357" w:rsidRDefault="000C4835" w:rsidP="00A72413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 tym koszty bieżące:</w:t>
      </w:r>
    </w:p>
    <w:p w14:paraId="37C31832" w14:textId="2538BE5E" w:rsidR="000C4835" w:rsidRPr="00517357" w:rsidRDefault="000C4835" w:rsidP="00A72413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528408BC" w14:textId="2CA298F8" w:rsidR="000C4835" w:rsidRPr="00517357" w:rsidRDefault="000C4835" w:rsidP="00A72413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2E4FF495" w14:textId="63C972DC" w:rsidR="000C4835" w:rsidRPr="00517357" w:rsidRDefault="000C4835" w:rsidP="00A72413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 tym koszty inwestycyjne</w:t>
      </w:r>
    </w:p>
    <w:p w14:paraId="4C66BB44" w14:textId="6C344AF4" w:rsidR="000C4835" w:rsidRPr="00517357" w:rsidRDefault="000C4835" w:rsidP="00A72413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1C2AEFF4" w14:textId="416A4A9B" w:rsidR="000C4835" w:rsidRPr="00517357" w:rsidRDefault="000C4835" w:rsidP="00A72413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1A84A80A" w14:textId="7E037BE6" w:rsidR="00562EEC" w:rsidRPr="00517357" w:rsidRDefault="00562EEC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środków PFRON faktycznie wykorzystana na realizację projektu: </w:t>
      </w:r>
      <w:r w:rsidRPr="00517357">
        <w:rPr>
          <w:rStyle w:val="Odwoanieprzypisudolnego"/>
          <w:rFonts w:ascii="Calibri" w:hAnsi="Calibri" w:cstheme="minorHAnsi"/>
          <w:b/>
          <w:bCs/>
        </w:rPr>
        <w:footnoteReference w:id="4"/>
      </w:r>
    </w:p>
    <w:p w14:paraId="6E2F57E1" w14:textId="4B49D881" w:rsidR="00562EEC" w:rsidRPr="00517357" w:rsidRDefault="00562EEC" w:rsidP="00A72413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Zleceniobiorcy:</w:t>
      </w:r>
    </w:p>
    <w:p w14:paraId="294B412F" w14:textId="05EE3B44" w:rsidR="00562EEC" w:rsidRPr="00517357" w:rsidRDefault="00562EEC" w:rsidP="00A72413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47107806" w14:textId="0479F046" w:rsidR="00562EEC" w:rsidRPr="00517357" w:rsidRDefault="00562EEC" w:rsidP="00A72413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5DD950C0" w14:textId="3C0A2D63" w:rsidR="00562EEC" w:rsidRPr="00517357" w:rsidRDefault="00562EEC" w:rsidP="00A72413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 tym koszty bieżące:</w:t>
      </w:r>
    </w:p>
    <w:p w14:paraId="74FBB608" w14:textId="4814B368" w:rsidR="00562EEC" w:rsidRPr="00517357" w:rsidRDefault="00562EEC" w:rsidP="00A72413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77833A67" w14:textId="34C037E9" w:rsidR="00562EEC" w:rsidRPr="00517357" w:rsidRDefault="00562EEC" w:rsidP="00A72413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00647809" w14:textId="6B82D2F9" w:rsidR="00562EEC" w:rsidRPr="00517357" w:rsidRDefault="00562EEC" w:rsidP="00A72413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 tym koszty inwestycyjne</w:t>
      </w:r>
    </w:p>
    <w:p w14:paraId="295D9310" w14:textId="1CC6E87E" w:rsidR="00562EEC" w:rsidRPr="00517357" w:rsidRDefault="00562EEC" w:rsidP="00A72413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lastRenderedPageBreak/>
        <w:t>zł</w:t>
      </w:r>
    </w:p>
    <w:p w14:paraId="05DFA396" w14:textId="5408AA7D" w:rsidR="00562EEC" w:rsidRPr="00517357" w:rsidRDefault="00562EEC" w:rsidP="00A72413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F62C57" w:rsidRPr="00517357">
        <w:rPr>
          <w:rFonts w:ascii="Calibri" w:hAnsi="Calibri" w:cstheme="minorHAnsi"/>
        </w:rPr>
        <w:t>:</w:t>
      </w:r>
    </w:p>
    <w:p w14:paraId="36442BB9" w14:textId="193607C8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 xml:space="preserve">Źródła finansowania wkładu własnego </w:t>
      </w:r>
      <w:r w:rsidR="00B63A63" w:rsidRPr="00517357">
        <w:rPr>
          <w:rFonts w:ascii="Calibri" w:hAnsi="Calibri" w:cstheme="minorHAnsi"/>
        </w:rPr>
        <w:t xml:space="preserve">Zleceniobiorcy-Lidera </w:t>
      </w:r>
      <w:r w:rsidRPr="00517357">
        <w:rPr>
          <w:rFonts w:ascii="Calibri" w:hAnsi="Calibri" w:cstheme="minorHAnsi"/>
        </w:rPr>
        <w:t xml:space="preserve">(należy wypełnić odrębnie dla każdego ze źródeł – </w:t>
      </w:r>
      <w:r w:rsidR="00C67F95" w:rsidRPr="00517357">
        <w:rPr>
          <w:rFonts w:ascii="Calibri" w:hAnsi="Calibri" w:cstheme="minorHAnsi"/>
        </w:rPr>
        <w:t xml:space="preserve">w przypadku większej liczby źródeł </w:t>
      </w:r>
      <w:r w:rsidRPr="00517357">
        <w:rPr>
          <w:rFonts w:ascii="Calibri" w:hAnsi="Calibri" w:cstheme="minorHAnsi"/>
        </w:rPr>
        <w:t xml:space="preserve">należy dodać Pkt </w:t>
      </w:r>
      <w:r w:rsidR="00C67F95" w:rsidRPr="00517357">
        <w:rPr>
          <w:rFonts w:ascii="Calibri" w:hAnsi="Calibri" w:cstheme="minorHAnsi"/>
        </w:rPr>
        <w:t>4), 5)</w:t>
      </w:r>
      <w:r w:rsidRPr="00517357">
        <w:rPr>
          <w:rFonts w:ascii="Calibri" w:hAnsi="Calibri" w:cstheme="minorHAnsi"/>
        </w:rPr>
        <w:t>, itd.)</w:t>
      </w:r>
    </w:p>
    <w:p w14:paraId="112C88F9" w14:textId="37299F98" w:rsidR="00C67F95" w:rsidRPr="00517357" w:rsidRDefault="00C67F95" w:rsidP="00A72413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Zleceniobiorcy-Lidera:</w:t>
      </w:r>
    </w:p>
    <w:p w14:paraId="1A1D00A8" w14:textId="68F507C7" w:rsidR="00C67F95" w:rsidRPr="00517357" w:rsidRDefault="00C67F95" w:rsidP="00A72413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źródła:</w:t>
      </w:r>
    </w:p>
    <w:p w14:paraId="65AEF9FB" w14:textId="5B1FF18D" w:rsidR="00C67F95" w:rsidRPr="00517357" w:rsidRDefault="00C67F95" w:rsidP="00A72413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całkowitych:</w:t>
      </w:r>
    </w:p>
    <w:p w14:paraId="04B900EE" w14:textId="73038FF6" w:rsidR="00C67F95" w:rsidRPr="00517357" w:rsidRDefault="00C67F95" w:rsidP="00A72413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48656FC5" w14:textId="74987BB0" w:rsidR="00C67F95" w:rsidRPr="00517357" w:rsidRDefault="00C67F95" w:rsidP="00A72413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767DB314" w14:textId="34B77A4A" w:rsidR="00C67F95" w:rsidRPr="00517357" w:rsidRDefault="00C67F95" w:rsidP="00A72413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kwalifikowalnych:</w:t>
      </w:r>
    </w:p>
    <w:p w14:paraId="4F4BF04A" w14:textId="5C0C4DE0" w:rsidR="00C67F95" w:rsidRPr="00517357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2F4E219F" w14:textId="5CE9F0A7" w:rsidR="00C67F95" w:rsidRPr="00517357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636CA953" w14:textId="2A00DFDE" w:rsidR="00C67F95" w:rsidRPr="00517357" w:rsidRDefault="00C67F95" w:rsidP="00A72413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źródła:</w:t>
      </w:r>
    </w:p>
    <w:p w14:paraId="5AA8C9D0" w14:textId="4F623B3A" w:rsidR="00C67F95" w:rsidRPr="00517357" w:rsidRDefault="00C67F95" w:rsidP="00A72413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całkowitych:</w:t>
      </w:r>
    </w:p>
    <w:p w14:paraId="185329A6" w14:textId="021A3DBC" w:rsidR="00C67F95" w:rsidRPr="00517357" w:rsidRDefault="00C67F95" w:rsidP="00A72413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49718D29" w14:textId="50626880" w:rsidR="00C67F95" w:rsidRPr="00517357" w:rsidRDefault="00C67F95" w:rsidP="00A72413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24413F27" w14:textId="12C4AD9C" w:rsidR="00C67F95" w:rsidRPr="00517357" w:rsidRDefault="00C67F95" w:rsidP="00A72413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kwalifikowalnych:</w:t>
      </w:r>
    </w:p>
    <w:p w14:paraId="76208C2A" w14:textId="54D7A1A6" w:rsidR="00C67F95" w:rsidRPr="00517357" w:rsidRDefault="00C67F95" w:rsidP="00A72413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59AE0EA8" w14:textId="50A28DF6" w:rsidR="00C67F95" w:rsidRPr="00517357" w:rsidRDefault="00C67F95" w:rsidP="00A72413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4C3E7488" w14:textId="0AC817D2" w:rsidR="00562EEC" w:rsidRPr="00517357" w:rsidRDefault="00562EEC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Źródła finansowania wkładu własnego</w:t>
      </w:r>
      <w:r w:rsidR="00B63A63" w:rsidRPr="00517357">
        <w:rPr>
          <w:rFonts w:ascii="Calibri" w:hAnsi="Calibri" w:cstheme="minorHAnsi"/>
        </w:rPr>
        <w:t xml:space="preserve"> Zleceniobiorcy </w:t>
      </w:r>
      <w:r w:rsidRPr="00517357">
        <w:rPr>
          <w:rFonts w:ascii="Calibri" w:hAnsi="Calibri" w:cstheme="minorHAnsi"/>
        </w:rPr>
        <w:t xml:space="preserve">(należy wypełnić odrębnie dla każdego ze źródeł – </w:t>
      </w:r>
      <w:r w:rsidR="00C67F95" w:rsidRPr="00517357">
        <w:rPr>
          <w:rFonts w:ascii="Calibri" w:hAnsi="Calibri" w:cstheme="minorHAnsi"/>
        </w:rPr>
        <w:t xml:space="preserve">w przypadku większej liczby źródeł </w:t>
      </w:r>
      <w:r w:rsidRPr="00517357">
        <w:rPr>
          <w:rFonts w:ascii="Calibri" w:hAnsi="Calibri" w:cstheme="minorHAnsi"/>
        </w:rPr>
        <w:t xml:space="preserve">należy dodać Pkt </w:t>
      </w:r>
      <w:r w:rsidR="00C67F95" w:rsidRPr="00517357">
        <w:rPr>
          <w:rFonts w:ascii="Calibri" w:hAnsi="Calibri" w:cstheme="minorHAnsi"/>
        </w:rPr>
        <w:t>4), 5)</w:t>
      </w:r>
      <w:r w:rsidRPr="00517357">
        <w:rPr>
          <w:rFonts w:ascii="Calibri" w:hAnsi="Calibri" w:cstheme="minorHAnsi"/>
        </w:rPr>
        <w:t>, itd.)</w:t>
      </w:r>
      <w:r w:rsidR="00C67F95" w:rsidRPr="00517357">
        <w:rPr>
          <w:rFonts w:ascii="Calibri" w:hAnsi="Calibri" w:cstheme="minorHAnsi"/>
        </w:rPr>
        <w:t> </w:t>
      </w:r>
      <w:r w:rsidRPr="00517357">
        <w:rPr>
          <w:rStyle w:val="Odwoanieprzypisudolnego"/>
          <w:rFonts w:ascii="Calibri" w:hAnsi="Calibri" w:cstheme="minorHAnsi"/>
          <w:b/>
          <w:bCs/>
        </w:rPr>
        <w:footnoteReference w:id="5"/>
      </w:r>
    </w:p>
    <w:p w14:paraId="1A9AB7C5" w14:textId="60F20748" w:rsidR="00C67F95" w:rsidRPr="00517357" w:rsidRDefault="00C67F95" w:rsidP="00A72413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Zleceniobiorcy:</w:t>
      </w:r>
    </w:p>
    <w:p w14:paraId="3C88C7E6" w14:textId="7B02A03F" w:rsidR="00C67F95" w:rsidRPr="00517357" w:rsidRDefault="00C67F95" w:rsidP="00A72413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źródła:</w:t>
      </w:r>
    </w:p>
    <w:p w14:paraId="66699965" w14:textId="29DFABB1" w:rsidR="00C67F95" w:rsidRPr="00517357" w:rsidRDefault="00C67F95" w:rsidP="00A72413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całkowitych:</w:t>
      </w:r>
    </w:p>
    <w:p w14:paraId="7C2EA588" w14:textId="63E1A343" w:rsidR="00C67F95" w:rsidRPr="00517357" w:rsidRDefault="00C67F95" w:rsidP="00A72413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24915D8D" w14:textId="099F89A5" w:rsidR="00C67F95" w:rsidRPr="00517357" w:rsidRDefault="00C67F95" w:rsidP="00A72413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77BEA989" w14:textId="4FADB6D3" w:rsidR="00C67F95" w:rsidRPr="00517357" w:rsidRDefault="00C67F95" w:rsidP="00A72413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kwalifikowalnych:</w:t>
      </w:r>
    </w:p>
    <w:p w14:paraId="687AD943" w14:textId="2CAE1363" w:rsidR="00C67F95" w:rsidRPr="00517357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4BEDE024" w14:textId="78EA3F07" w:rsidR="00C67F95" w:rsidRPr="00517357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7FBCA821" w14:textId="64B9D84E" w:rsidR="00C67F95" w:rsidRPr="00517357" w:rsidRDefault="00C67F95" w:rsidP="00A72413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źródła:</w:t>
      </w:r>
    </w:p>
    <w:p w14:paraId="038AFF24" w14:textId="0F31AC98" w:rsidR="00C67F95" w:rsidRPr="00517357" w:rsidRDefault="00C67F95" w:rsidP="00A72413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całkowitych:</w:t>
      </w:r>
    </w:p>
    <w:p w14:paraId="066AB304" w14:textId="28EC3ECB" w:rsidR="00C67F95" w:rsidRPr="00517357" w:rsidRDefault="00C67F95" w:rsidP="00A72413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46625700" w14:textId="518BC1E6" w:rsidR="00C67F95" w:rsidRPr="00517357" w:rsidRDefault="00C67F95" w:rsidP="00A72413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45B07DD5" w14:textId="33B25410" w:rsidR="00C67F95" w:rsidRPr="00517357" w:rsidRDefault="00C67F95" w:rsidP="00A72413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wydatkowana w obszarze kosztów kwalifikowalnych:</w:t>
      </w:r>
    </w:p>
    <w:p w14:paraId="1ED81E43" w14:textId="1E56AC3D" w:rsidR="00C67F95" w:rsidRPr="00517357" w:rsidRDefault="00C67F95" w:rsidP="00A72413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lastRenderedPageBreak/>
        <w:t>zł</w:t>
      </w:r>
    </w:p>
    <w:p w14:paraId="640DA78F" w14:textId="539F6BE5" w:rsidR="00C67F95" w:rsidRPr="00517357" w:rsidRDefault="00C67F95" w:rsidP="00A72413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13D81FE3" w14:textId="10D3F943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 xml:space="preserve">Kwota razem wkładu własnego w obszarze kosztów kwalifikowalnych </w:t>
      </w:r>
      <w:r w:rsidR="00B63A63" w:rsidRPr="00517357">
        <w:rPr>
          <w:rFonts w:ascii="Calibri" w:hAnsi="Calibri" w:cstheme="minorHAnsi"/>
        </w:rPr>
        <w:t>(w przypadku większej liczby Zleceniobiorców należy dodać Pkt 4), 5), itd.):</w:t>
      </w:r>
    </w:p>
    <w:p w14:paraId="2B7781BB" w14:textId="514430A1" w:rsidR="00B63A63" w:rsidRPr="00517357" w:rsidRDefault="00B63A63" w:rsidP="00A72413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łączna wysokość wkładu własnego wniesionego przez wszystkich Zleceniobiorców:</w:t>
      </w:r>
    </w:p>
    <w:p w14:paraId="22B89BBB" w14:textId="6A30AF19" w:rsidR="00B63A63" w:rsidRPr="00517357" w:rsidRDefault="00B63A63" w:rsidP="00A72413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1F3B22A3" w14:textId="723CF140" w:rsidR="00B63A63" w:rsidRPr="00517357" w:rsidRDefault="00B63A63" w:rsidP="00A72413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571323E7" w14:textId="4BCB2494" w:rsidR="00B63A63" w:rsidRPr="00517357" w:rsidRDefault="00B63A63" w:rsidP="00A72413">
      <w:pPr>
        <w:spacing w:before="60" w:line="276" w:lineRule="auto"/>
        <w:ind w:left="360"/>
        <w:rPr>
          <w:rFonts w:ascii="Calibri" w:hAnsi="Calibri" w:cstheme="minorHAnsi"/>
          <w:b/>
          <w:bCs/>
        </w:rPr>
      </w:pPr>
      <w:r w:rsidRPr="00517357">
        <w:rPr>
          <w:rFonts w:ascii="Calibri" w:hAnsi="Calibri" w:cstheme="minorHAnsi"/>
          <w:b/>
          <w:bCs/>
        </w:rPr>
        <w:t>w tym:</w:t>
      </w:r>
    </w:p>
    <w:p w14:paraId="1736EE5C" w14:textId="5451C5A0" w:rsidR="00B63A63" w:rsidRPr="00517357" w:rsidRDefault="00B63A63" w:rsidP="00A72413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Zleceniobiorcy-Lidera:</w:t>
      </w:r>
    </w:p>
    <w:p w14:paraId="654C0355" w14:textId="7DBF9B6F" w:rsidR="000C4835" w:rsidRPr="00517357" w:rsidRDefault="000C4835" w:rsidP="00A72413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3028B2BD" w14:textId="0B4AD913" w:rsidR="000C4835" w:rsidRPr="00517357" w:rsidRDefault="000C4835" w:rsidP="00A72413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5CA05C17" w14:textId="4884F540" w:rsidR="00B63A63" w:rsidRPr="00517357" w:rsidRDefault="00B63A63" w:rsidP="00A72413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Zleceniobiorcy:</w:t>
      </w:r>
    </w:p>
    <w:p w14:paraId="7C950949" w14:textId="2C67E0D6" w:rsidR="00B63A63" w:rsidRPr="00517357" w:rsidRDefault="00B63A63" w:rsidP="00A72413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7C923BDD" w14:textId="0C9F841E" w:rsidR="00B63A63" w:rsidRPr="00517357" w:rsidRDefault="00B63A63" w:rsidP="00A72413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245DD4DA" w14:textId="26A16C40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3EBB8104" w14:textId="56F97C44" w:rsidR="000C4835" w:rsidRPr="00517357" w:rsidRDefault="000C4835" w:rsidP="00A72413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3A515DC8" w14:textId="290C7C0A" w:rsidR="000C4835" w:rsidRPr="00517357" w:rsidRDefault="000C4835" w:rsidP="00A72413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5E8787A3" w14:textId="02C893F7" w:rsidR="000C4835" w:rsidRPr="00517357" w:rsidRDefault="000C4835" w:rsidP="00A72413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data zwrotu środków (dzień, miesiąc, rok):</w:t>
      </w:r>
    </w:p>
    <w:p w14:paraId="106B6B15" w14:textId="3A56036F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wota odsetek bankowych powstałych na rachunku bankowym Zleceniobiorcy wydzielonym dla środków otrzymywanych z PFRON, zwrócona na rachunek bankowy PFRON (o ile dotyczy):</w:t>
      </w:r>
    </w:p>
    <w:p w14:paraId="03F7C991" w14:textId="5FD984F6" w:rsidR="000C4835" w:rsidRPr="00517357" w:rsidRDefault="000C4835" w:rsidP="00A72413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53FC7759" w14:textId="2B699F09" w:rsidR="000C4835" w:rsidRPr="00517357" w:rsidRDefault="000C4835" w:rsidP="00A72413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177B699A" w14:textId="3BBD861D" w:rsidR="000C4835" w:rsidRPr="00517357" w:rsidRDefault="000C4835" w:rsidP="00A72413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data zwrotu środków (dzień, miesiąc, rok):</w:t>
      </w:r>
    </w:p>
    <w:p w14:paraId="748EEB5F" w14:textId="5F442B66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Liczba wolontariuszy zaangażowanych w realizację projektu:</w:t>
      </w:r>
    </w:p>
    <w:p w14:paraId="29E87EB8" w14:textId="5B66E9EF" w:rsidR="000C4835" w:rsidRPr="00517357" w:rsidRDefault="000C4835" w:rsidP="00A72413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łączna liczba godzin pracy wolontariuszy w okresie realizacji projektu:</w:t>
      </w:r>
    </w:p>
    <w:p w14:paraId="57521F33" w14:textId="4AFE91A0" w:rsidR="000C4835" w:rsidRPr="00517357" w:rsidRDefault="000C4835" w:rsidP="00A72413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oszty ubezpieczenia, wyżywienia, zakwaterowania i przejazdów wolontariuszy:</w:t>
      </w:r>
    </w:p>
    <w:p w14:paraId="0483D6E0" w14:textId="72D99DFE" w:rsidR="000C4835" w:rsidRPr="00517357" w:rsidRDefault="000C4835" w:rsidP="00A72413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ł</w:t>
      </w:r>
    </w:p>
    <w:p w14:paraId="50D6FFB4" w14:textId="5AF3FEE1" w:rsidR="000C4835" w:rsidRPr="00517357" w:rsidRDefault="000C4835" w:rsidP="00A72413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łownie złotych</w:t>
      </w:r>
      <w:r w:rsidR="00116A4D" w:rsidRPr="00517357">
        <w:rPr>
          <w:rFonts w:ascii="Calibri" w:hAnsi="Calibri" w:cstheme="minorHAnsi"/>
        </w:rPr>
        <w:t>:</w:t>
      </w:r>
    </w:p>
    <w:p w14:paraId="631C7C4C" w14:textId="77CCBC74" w:rsidR="000C4835" w:rsidRPr="00517357" w:rsidRDefault="000C4835" w:rsidP="00A72413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56D95CA1" w14:textId="6F9D75EC" w:rsidR="000C4835" w:rsidRPr="00517357" w:rsidRDefault="000C4835" w:rsidP="00A72413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tak:</w:t>
      </w:r>
    </w:p>
    <w:p w14:paraId="6BC37157" w14:textId="53033801" w:rsidR="000C4835" w:rsidRPr="00517357" w:rsidRDefault="000C4835" w:rsidP="00A72413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ie:</w:t>
      </w:r>
    </w:p>
    <w:p w14:paraId="43E0032D" w14:textId="30FBB3C1" w:rsidR="00B63A63" w:rsidRPr="00517357" w:rsidRDefault="000C4835" w:rsidP="00A72413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liczba zatrudnionych osób niepełnosprawnych:</w:t>
      </w:r>
    </w:p>
    <w:p w14:paraId="03E6B6D5" w14:textId="77777777" w:rsidR="000C4835" w:rsidRPr="00517357" w:rsidRDefault="000C4835" w:rsidP="00A72413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500C8EB" w14:textId="77777777" w:rsidR="000C4835" w:rsidRPr="00517357" w:rsidRDefault="000C4835" w:rsidP="00A72413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6D17A15" w:rsidR="000C4835" w:rsidRPr="00517357" w:rsidRDefault="000C4835" w:rsidP="00A72413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 xml:space="preserve">załącznik nr 1A do niniejszego sprawozdania – w </w:t>
      </w:r>
      <w:r w:rsidR="008017AC" w:rsidRPr="00517357">
        <w:rPr>
          <w:rFonts w:ascii="Calibri" w:hAnsi="Calibri" w:cstheme="minorHAnsi"/>
          <w:spacing w:val="0"/>
        </w:rPr>
        <w:t>sytuacji,</w:t>
      </w:r>
      <w:r w:rsidRPr="00517357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1673C17B" w:rsidR="000C4835" w:rsidRPr="00517357" w:rsidRDefault="000C4835" w:rsidP="00A72413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 xml:space="preserve">załącznik nr 1B do niniejszego sprawozdania – w </w:t>
      </w:r>
      <w:r w:rsidR="008017AC" w:rsidRPr="00517357">
        <w:rPr>
          <w:rFonts w:ascii="Calibri" w:hAnsi="Calibri" w:cstheme="minorHAnsi"/>
          <w:spacing w:val="0"/>
        </w:rPr>
        <w:t>sytuacji,</w:t>
      </w:r>
      <w:r w:rsidRPr="00517357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670C371F" w:rsidR="000C4835" w:rsidRPr="00517357" w:rsidRDefault="000C4835" w:rsidP="00A72413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8017AC" w:rsidRPr="00517357">
        <w:rPr>
          <w:rFonts w:ascii="Calibri" w:hAnsi="Calibri" w:cstheme="minorHAnsi"/>
          <w:spacing w:val="0"/>
        </w:rPr>
        <w:t>sytuacji,</w:t>
      </w:r>
      <w:r w:rsidRPr="00517357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517357" w:rsidRDefault="000C4835" w:rsidP="00A72413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517357">
        <w:rPr>
          <w:rFonts w:ascii="Calibri" w:hAnsi="Calibri" w:cstheme="minorHAnsi"/>
          <w:b/>
          <w:bCs/>
          <w:sz w:val="24"/>
        </w:rPr>
        <w:t xml:space="preserve">Uwaga! </w:t>
      </w:r>
      <w:r w:rsidRPr="00517357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517357" w:rsidRDefault="000C4835" w:rsidP="00A72413">
      <w:pPr>
        <w:pStyle w:val="Nagwek3"/>
        <w:keepNext w:val="0"/>
        <w:numPr>
          <w:ilvl w:val="0"/>
          <w:numId w:val="6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12DF8C2E" w:rsidR="00B63A63" w:rsidRPr="00517357" w:rsidRDefault="000C4835" w:rsidP="00A72413">
      <w:pPr>
        <w:spacing w:line="276" w:lineRule="auto"/>
        <w:ind w:left="357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Uwagi:</w:t>
      </w:r>
      <w:r w:rsidR="00B63A63" w:rsidRPr="00517357">
        <w:rPr>
          <w:rFonts w:ascii="Calibri" w:hAnsi="Calibri" w:cstheme="minorHAnsi"/>
        </w:rPr>
        <w:br w:type="page"/>
      </w:r>
    </w:p>
    <w:p w14:paraId="3E9D45EE" w14:textId="77777777" w:rsidR="006179C0" w:rsidRPr="00AA5269" w:rsidRDefault="006179C0" w:rsidP="00AA526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AA5269">
        <w:rPr>
          <w:rFonts w:ascii="Calibri" w:hAnsi="Calibri" w:cs="Calibri"/>
          <w:sz w:val="26"/>
          <w:szCs w:val="26"/>
        </w:rPr>
        <w:lastRenderedPageBreak/>
        <w:t>Oświadczamy, że:</w:t>
      </w:r>
    </w:p>
    <w:p w14:paraId="3290A2DD" w14:textId="7F1ECEA4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 xml:space="preserve">wszystkie kwoty wymienione w zestawieniu </w:t>
      </w:r>
      <w:r w:rsidR="00EB401F" w:rsidRPr="00AC5FCE">
        <w:rPr>
          <w:rFonts w:ascii="Calibri" w:hAnsi="Calibri" w:cstheme="minorHAnsi"/>
        </w:rPr>
        <w:t>kosztów realizacji projektu (załącznik nr 1A/1B</w:t>
      </w:r>
      <w:r w:rsidRPr="00AC5FC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AC5FCE">
        <w:rPr>
          <w:rFonts w:ascii="Calibri" w:hAnsi="Calibri" w:cstheme="minorHAnsi"/>
        </w:rPr>
        <w:t> </w:t>
      </w:r>
      <w:r w:rsidRPr="00AC5FCE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200BF0C9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przedstawione w zestawieniu dowody księgowe z</w:t>
      </w:r>
      <w:r w:rsidR="00AA5269">
        <w:rPr>
          <w:rFonts w:ascii="Calibri" w:hAnsi="Calibri" w:cstheme="minorHAnsi"/>
        </w:rPr>
        <w:t>o</w:t>
      </w:r>
      <w:r w:rsidRPr="00AC5FCE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62484680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8017AC" w:rsidRPr="00AC5FCE">
        <w:rPr>
          <w:rFonts w:ascii="Calibri" w:hAnsi="Calibri" w:cstheme="minorHAnsi"/>
        </w:rPr>
        <w:t>zasady,</w:t>
      </w:r>
      <w:r w:rsidRPr="00AC5FCE">
        <w:rPr>
          <w:rFonts w:ascii="Calibri" w:hAnsi="Calibri" w:cstheme="minorHAnsi"/>
        </w:rPr>
        <w:t xml:space="preserve"> </w:t>
      </w:r>
      <w:r w:rsidRPr="00AC5FCE">
        <w:rPr>
          <w:rFonts w:ascii="Calibri" w:hAnsi="Calibri" w:cstheme="minorHAnsi"/>
        </w:rPr>
        <w:t>iż</w:t>
      </w:r>
      <w:r w:rsidRPr="00AC5FCE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AC5FCE">
        <w:rPr>
          <w:rFonts w:ascii="Calibri" w:hAnsi="Calibri" w:cstheme="minorHAnsi"/>
        </w:rPr>
        <w:t>osprawne do realizacji projektu,</w:t>
      </w:r>
    </w:p>
    <w:p w14:paraId="791B6E30" w14:textId="7A5C6D04" w:rsidR="00AA5269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</w:p>
    <w:p w14:paraId="2C5F24A5" w14:textId="7AE596DE" w:rsidR="006179C0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AC5FCE">
        <w:rPr>
          <w:rFonts w:ascii="Calibri" w:hAnsi="Calibri" w:cstheme="minorHAnsi"/>
        </w:rPr>
        <w:t xml:space="preserve">każdego </w:t>
      </w:r>
      <w:r w:rsidRPr="00AC5FCE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AC5FCE">
        <w:rPr>
          <w:rFonts w:ascii="Calibri" w:hAnsi="Calibri" w:cstheme="minorHAnsi"/>
        </w:rPr>
        <w:t>Rozporządzenia Parlamentu Europejskiego i Rady (UE) 2016/679 z dnia 27 kwietnia 2016 r. w</w:t>
      </w:r>
      <w:r w:rsidR="00A14397">
        <w:rPr>
          <w:rFonts w:ascii="Calibri" w:hAnsi="Calibri" w:cstheme="minorHAnsi"/>
        </w:rPr>
        <w:t> </w:t>
      </w:r>
      <w:r w:rsidR="00532AE4" w:rsidRPr="00AC5FCE">
        <w:rPr>
          <w:rFonts w:ascii="Calibri" w:hAnsi="Calibri" w:cstheme="minorHAnsi"/>
        </w:rPr>
        <w:t>sprawie ochrony osób fizycznych w związku z przetwarzaniem danych osobowych i</w:t>
      </w:r>
      <w:r w:rsidR="00A14397">
        <w:rPr>
          <w:rFonts w:ascii="Calibri" w:hAnsi="Calibri" w:cstheme="minorHAnsi"/>
        </w:rPr>
        <w:t> </w:t>
      </w:r>
      <w:r w:rsidR="00532AE4" w:rsidRPr="00AC5FCE">
        <w:rPr>
          <w:rFonts w:ascii="Calibri" w:hAnsi="Calibri" w:cstheme="minorHAnsi"/>
        </w:rPr>
        <w:t>w</w:t>
      </w:r>
      <w:r w:rsidR="00A14397">
        <w:rPr>
          <w:rFonts w:ascii="Calibri" w:hAnsi="Calibri" w:cstheme="minorHAnsi"/>
        </w:rPr>
        <w:t> </w:t>
      </w:r>
      <w:r w:rsidR="00532AE4" w:rsidRPr="00AC5FCE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AC5FCE">
        <w:rPr>
          <w:rFonts w:ascii="Calibri" w:hAnsi="Calibri" w:cstheme="minorHAnsi"/>
        </w:rPr>
        <w:t>,</w:t>
      </w:r>
    </w:p>
    <w:p w14:paraId="590D957F" w14:textId="179992B3" w:rsidR="00D81226" w:rsidRPr="00AC5FCE" w:rsidRDefault="00D81226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1EAE0F9B" w14:textId="6BF97374" w:rsidR="000C4835" w:rsidRPr="00AC5FCE" w:rsidRDefault="000C4835" w:rsidP="00A72413">
      <w:pPr>
        <w:spacing w:before="720" w:line="276" w:lineRule="auto"/>
        <w:rPr>
          <w:rFonts w:ascii="Calibri" w:hAnsi="Calibri" w:cstheme="minorHAnsi"/>
          <w:b/>
          <w:bCs/>
        </w:rPr>
      </w:pPr>
      <w:bookmarkStart w:id="1" w:name="_Hlk66962295"/>
      <w:r w:rsidRPr="00AC5FC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AC5FCE" w:rsidRDefault="000C4835" w:rsidP="00A72413">
      <w:pPr>
        <w:spacing w:before="720" w:after="720"/>
        <w:ind w:left="113"/>
        <w:rPr>
          <w:rFonts w:ascii="Calibri" w:hAnsi="Calibri" w:cstheme="minorHAnsi"/>
        </w:rPr>
      </w:pPr>
      <w:bookmarkStart w:id="2" w:name="_Hlk66962277"/>
      <w:r w:rsidRPr="00AC5FCE">
        <w:rPr>
          <w:rFonts w:ascii="Calibri" w:hAnsi="Calibri" w:cstheme="minorHAnsi"/>
        </w:rPr>
        <w:t>Data, pieczątka imienna</w:t>
      </w:r>
      <w:r w:rsidRPr="00AC5FCE">
        <w:rPr>
          <w:rFonts w:ascii="Calibri" w:hAnsi="Calibri" w:cstheme="minorHAnsi"/>
        </w:rPr>
        <w:tab/>
        <w:t>Data, pieczątka imienna</w:t>
      </w:r>
    </w:p>
    <w:bookmarkEnd w:id="1"/>
    <w:bookmarkEnd w:id="2"/>
    <w:p w14:paraId="31C5C300" w14:textId="77777777" w:rsidR="000C4835" w:rsidRPr="00AC5FCE" w:rsidRDefault="000C4835" w:rsidP="00A72413">
      <w:pPr>
        <w:spacing w:before="720" w:after="720"/>
        <w:ind w:left="113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Data, pieczątka imienna</w:t>
      </w:r>
      <w:r w:rsidRPr="00AC5FCE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AA5269" w:rsidRDefault="006179C0" w:rsidP="00AA526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AA5269">
        <w:rPr>
          <w:rFonts w:ascii="Calibri" w:hAnsi="Calibri" w:cs="Calibri"/>
          <w:sz w:val="26"/>
          <w:szCs w:val="26"/>
        </w:rPr>
        <w:t>Pouczenie</w:t>
      </w:r>
    </w:p>
    <w:p w14:paraId="2695DD7D" w14:textId="025D7641" w:rsidR="006179C0" w:rsidRPr="00517357" w:rsidRDefault="006179C0" w:rsidP="00A72413">
      <w:pPr>
        <w:spacing w:before="60" w:line="276" w:lineRule="auto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prawozdanie składa się osobiście lub przesyła przesyłką poleconą na adres PFRON w</w:t>
      </w:r>
      <w:r w:rsidR="000C4835" w:rsidRPr="00517357">
        <w:rPr>
          <w:rFonts w:ascii="Calibri" w:hAnsi="Calibri" w:cstheme="minorHAnsi"/>
        </w:rPr>
        <w:t> </w:t>
      </w:r>
      <w:r w:rsidRPr="00517357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6AB11883" w:rsidR="006179C0" w:rsidRPr="00517357" w:rsidRDefault="006179C0" w:rsidP="00A72413">
      <w:pPr>
        <w:spacing w:before="60" w:line="276" w:lineRule="auto"/>
        <w:rPr>
          <w:rFonts w:ascii="Calibri" w:hAnsi="Calibri" w:cstheme="minorHAnsi"/>
          <w:b/>
          <w:bCs/>
        </w:rPr>
      </w:pPr>
      <w:r w:rsidRPr="00517357">
        <w:rPr>
          <w:rFonts w:ascii="Calibri" w:hAnsi="Calibri" w:cstheme="minorHAnsi"/>
        </w:rPr>
        <w:t xml:space="preserve">Zleceniobiorca-Lider zobowiązany jest do załączenia sprawozdania w formie papierowej </w:t>
      </w:r>
      <w:r w:rsidRPr="00517357">
        <w:rPr>
          <w:rFonts w:ascii="Calibri" w:hAnsi="Calibri" w:cstheme="minorHAnsi"/>
        </w:rPr>
        <w:t>oraz w</w:t>
      </w:r>
      <w:r w:rsidR="000C4835" w:rsidRPr="00517357">
        <w:rPr>
          <w:rFonts w:ascii="Calibri" w:hAnsi="Calibri" w:cstheme="minorHAnsi"/>
        </w:rPr>
        <w:t> </w:t>
      </w:r>
      <w:r w:rsidRPr="00517357">
        <w:rPr>
          <w:rFonts w:ascii="Calibri" w:hAnsi="Calibri" w:cstheme="minorHAnsi"/>
        </w:rPr>
        <w:t>wersji elektronicznej na nośniku (płycie CD lub DVD).</w:t>
      </w:r>
    </w:p>
    <w:sectPr w:rsidR="006179C0" w:rsidRPr="00517357" w:rsidSect="005E2A8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4ABF3228" w:rsidR="006179C0" w:rsidRPr="00840A39" w:rsidRDefault="00840A39" w:rsidP="00E0019A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562E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62E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62EEC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 w:rsidR="00C67F95">
        <w:rPr>
          <w:rFonts w:asciiTheme="minorHAnsi" w:hAnsiTheme="minorHAnsi"/>
          <w:sz w:val="22"/>
          <w:szCs w:val="22"/>
        </w:rPr>
        <w:t>, 5.2, 5.3, itd.</w:t>
      </w:r>
    </w:p>
  </w:footnote>
  <w:footnote w:id="5">
    <w:p w14:paraId="65629048" w14:textId="275FFC89" w:rsidR="00562EEC" w:rsidRPr="00C67F95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C67F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67F95">
        <w:rPr>
          <w:rFonts w:asciiTheme="minorHAnsi" w:hAnsiTheme="minorHAnsi"/>
          <w:sz w:val="22"/>
          <w:szCs w:val="22"/>
        </w:rPr>
        <w:t xml:space="preserve"> </w:t>
      </w:r>
      <w:r w:rsidR="00C67F95">
        <w:rPr>
          <w:rFonts w:asciiTheme="minorHAnsi" w:hAnsiTheme="minorHAnsi"/>
          <w:sz w:val="22"/>
          <w:szCs w:val="22"/>
        </w:rPr>
        <w:tab/>
      </w:r>
      <w:r w:rsidRPr="00C67F95">
        <w:rPr>
          <w:rFonts w:asciiTheme="minorHAnsi" w:hAnsiTheme="minorHAnsi"/>
          <w:sz w:val="22"/>
          <w:szCs w:val="22"/>
        </w:rPr>
        <w:t xml:space="preserve">W przypadku większej liczby Zleceniobiorców należy dodać kolejne punkty </w:t>
      </w:r>
      <w:r w:rsidR="00C67F95" w:rsidRPr="00C67F95">
        <w:rPr>
          <w:rFonts w:asciiTheme="minorHAnsi" w:hAnsiTheme="minorHAnsi"/>
          <w:sz w:val="22"/>
          <w:szCs w:val="22"/>
        </w:rPr>
        <w:t>7.2, 7.3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6F39DAFC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>kierunek pomocy 1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FDCC1C86"/>
    <w:lvl w:ilvl="0" w:tplc="9F74BCA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64B26504"/>
    <w:lvl w:ilvl="0" w:tplc="9820835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5"/>
  </w:num>
  <w:num w:numId="44">
    <w:abstractNumId w:val="11"/>
  </w:num>
  <w:num w:numId="45">
    <w:abstractNumId w:val="36"/>
  </w:num>
  <w:num w:numId="46">
    <w:abstractNumId w:val="2"/>
  </w:num>
  <w:num w:numId="47">
    <w:abstractNumId w:val="14"/>
  </w:num>
  <w:num w:numId="48">
    <w:abstractNumId w:val="18"/>
  </w:num>
  <w:num w:numId="49">
    <w:abstractNumId w:val="31"/>
  </w:num>
  <w:num w:numId="50">
    <w:abstractNumId w:val="1"/>
  </w:num>
  <w:num w:numId="51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82651"/>
    <w:rsid w:val="000A09EF"/>
    <w:rsid w:val="000A2C3C"/>
    <w:rsid w:val="000B42AA"/>
    <w:rsid w:val="000B56AC"/>
    <w:rsid w:val="000C4835"/>
    <w:rsid w:val="00116A4D"/>
    <w:rsid w:val="001217E0"/>
    <w:rsid w:val="001505B2"/>
    <w:rsid w:val="00151AA9"/>
    <w:rsid w:val="001A63A1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47A8"/>
    <w:rsid w:val="00325C9C"/>
    <w:rsid w:val="00344503"/>
    <w:rsid w:val="00344A89"/>
    <w:rsid w:val="00350A27"/>
    <w:rsid w:val="00352753"/>
    <w:rsid w:val="00354758"/>
    <w:rsid w:val="00355751"/>
    <w:rsid w:val="00380DF4"/>
    <w:rsid w:val="00395230"/>
    <w:rsid w:val="003952CD"/>
    <w:rsid w:val="003D508F"/>
    <w:rsid w:val="003E1919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17357"/>
    <w:rsid w:val="005268D7"/>
    <w:rsid w:val="00532AE4"/>
    <w:rsid w:val="00562EEC"/>
    <w:rsid w:val="005A7CAA"/>
    <w:rsid w:val="005B4DB1"/>
    <w:rsid w:val="005E2A8A"/>
    <w:rsid w:val="006179C0"/>
    <w:rsid w:val="00657FAC"/>
    <w:rsid w:val="00662F7A"/>
    <w:rsid w:val="006674D1"/>
    <w:rsid w:val="006C799D"/>
    <w:rsid w:val="006F37C9"/>
    <w:rsid w:val="006F7BBA"/>
    <w:rsid w:val="00704EE4"/>
    <w:rsid w:val="00710680"/>
    <w:rsid w:val="00727DCD"/>
    <w:rsid w:val="00743B68"/>
    <w:rsid w:val="00750FD7"/>
    <w:rsid w:val="007A2ABD"/>
    <w:rsid w:val="007B115C"/>
    <w:rsid w:val="007F27FC"/>
    <w:rsid w:val="008017AC"/>
    <w:rsid w:val="00840A39"/>
    <w:rsid w:val="00885943"/>
    <w:rsid w:val="008B17EC"/>
    <w:rsid w:val="00913B2F"/>
    <w:rsid w:val="00973034"/>
    <w:rsid w:val="0098230A"/>
    <w:rsid w:val="009C4C23"/>
    <w:rsid w:val="009C6793"/>
    <w:rsid w:val="009F2585"/>
    <w:rsid w:val="00A01DA7"/>
    <w:rsid w:val="00A14397"/>
    <w:rsid w:val="00A26173"/>
    <w:rsid w:val="00A72413"/>
    <w:rsid w:val="00A82FED"/>
    <w:rsid w:val="00AA5269"/>
    <w:rsid w:val="00AC1463"/>
    <w:rsid w:val="00AC5FCE"/>
    <w:rsid w:val="00AF73E2"/>
    <w:rsid w:val="00B63A63"/>
    <w:rsid w:val="00B81785"/>
    <w:rsid w:val="00BD6DC4"/>
    <w:rsid w:val="00C14DE3"/>
    <w:rsid w:val="00C43601"/>
    <w:rsid w:val="00C66D42"/>
    <w:rsid w:val="00C67F95"/>
    <w:rsid w:val="00C80A16"/>
    <w:rsid w:val="00CB3321"/>
    <w:rsid w:val="00CC08EB"/>
    <w:rsid w:val="00D019CA"/>
    <w:rsid w:val="00D81226"/>
    <w:rsid w:val="00DC769B"/>
    <w:rsid w:val="00DE5B10"/>
    <w:rsid w:val="00DE7F40"/>
    <w:rsid w:val="00DF2D15"/>
    <w:rsid w:val="00E0019A"/>
    <w:rsid w:val="00E4091F"/>
    <w:rsid w:val="00E45DDE"/>
    <w:rsid w:val="00EB401F"/>
    <w:rsid w:val="00EC5D2F"/>
    <w:rsid w:val="00EE7830"/>
    <w:rsid w:val="00F06C36"/>
    <w:rsid w:val="00F44C77"/>
    <w:rsid w:val="00F4551A"/>
    <w:rsid w:val="00F52FF6"/>
    <w:rsid w:val="00F6001E"/>
    <w:rsid w:val="00F62C57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F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CE"/>
    <w:rPr>
      <w:rFonts w:ascii="Segoe UI" w:eastAsia="Times New Roman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88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1 - wniosek wspólny)</vt:lpstr>
    </vt:vector>
  </TitlesOfParts>
  <Company>Hewlett-Packard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1 - wniosek wspólny)</dc:title>
  <dc:subject/>
  <dc:creator>Dorota_Swider@pfron.org.pl</dc:creator>
  <cp:keywords/>
  <cp:lastModifiedBy>Świder Dorota</cp:lastModifiedBy>
  <cp:revision>33</cp:revision>
  <cp:lastPrinted>2012-10-01T16:30:00Z</cp:lastPrinted>
  <dcterms:created xsi:type="dcterms:W3CDTF">2021-05-28T08:37:00Z</dcterms:created>
  <dcterms:modified xsi:type="dcterms:W3CDTF">2021-11-02T09:32:00Z</dcterms:modified>
</cp:coreProperties>
</file>